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484"/>
        <w:gridCol w:w="2410"/>
        <w:gridCol w:w="2948"/>
      </w:tblGrid>
      <w:tr w:rsidR="00D46F6C" w14:paraId="298B2353" w14:textId="77777777" w:rsidTr="0065341C">
        <w:trPr>
          <w:trHeight w:val="340"/>
        </w:trPr>
        <w:tc>
          <w:tcPr>
            <w:tcW w:w="10456" w:type="dxa"/>
            <w:gridSpan w:val="4"/>
            <w:shd w:val="clear" w:color="auto" w:fill="B1E7ED"/>
            <w:vAlign w:val="center"/>
          </w:tcPr>
          <w:p w14:paraId="17F4E894" w14:textId="55746BC6" w:rsidR="00D46F6C" w:rsidRPr="0065341C" w:rsidRDefault="00D46F6C" w:rsidP="009E1891">
            <w:pPr>
              <w:jc w:val="center"/>
            </w:pPr>
            <w:r w:rsidRPr="0065341C">
              <w:t>Renseignements sur la commune</w:t>
            </w:r>
          </w:p>
        </w:tc>
      </w:tr>
      <w:tr w:rsidR="00485A5A" w14:paraId="1F0D80E9" w14:textId="77777777" w:rsidTr="00E40193">
        <w:trPr>
          <w:trHeight w:val="340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024EAB47" w14:textId="62468B53" w:rsidR="00485A5A" w:rsidRDefault="00485A5A" w:rsidP="009E1891">
            <w:r>
              <w:t>Commune :</w:t>
            </w:r>
          </w:p>
        </w:tc>
      </w:tr>
      <w:tr w:rsidR="00D46F6C" w14:paraId="3FAAB9CB" w14:textId="77777777" w:rsidTr="00E40193">
        <w:trPr>
          <w:trHeight w:val="340"/>
        </w:trPr>
        <w:tc>
          <w:tcPr>
            <w:tcW w:w="10456" w:type="dxa"/>
            <w:gridSpan w:val="4"/>
            <w:vAlign w:val="center"/>
          </w:tcPr>
          <w:p w14:paraId="25120731" w14:textId="6FDA51DE" w:rsidR="00D46F6C" w:rsidRDefault="00D46F6C" w:rsidP="009E1891">
            <w:r>
              <w:t>Interlocuteur :</w:t>
            </w:r>
          </w:p>
        </w:tc>
      </w:tr>
      <w:tr w:rsidR="00D46F6C" w14:paraId="25BB231A" w14:textId="77777777" w:rsidTr="00E40193">
        <w:trPr>
          <w:trHeight w:val="340"/>
        </w:trPr>
        <w:tc>
          <w:tcPr>
            <w:tcW w:w="10456" w:type="dxa"/>
            <w:gridSpan w:val="4"/>
            <w:vAlign w:val="center"/>
          </w:tcPr>
          <w:p w14:paraId="741005CB" w14:textId="64013D9B" w:rsidR="00D46F6C" w:rsidRDefault="00D46F6C" w:rsidP="009E1891">
            <w:r>
              <w:t>Téléphone :</w:t>
            </w:r>
          </w:p>
        </w:tc>
      </w:tr>
      <w:tr w:rsidR="00D46F6C" w14:paraId="6571022C" w14:textId="77777777" w:rsidTr="00E40193">
        <w:trPr>
          <w:trHeight w:val="340"/>
        </w:trPr>
        <w:tc>
          <w:tcPr>
            <w:tcW w:w="10456" w:type="dxa"/>
            <w:gridSpan w:val="4"/>
            <w:vAlign w:val="center"/>
          </w:tcPr>
          <w:p w14:paraId="4D44DA21" w14:textId="03FA7901" w:rsidR="00D46F6C" w:rsidRDefault="00D46F6C" w:rsidP="009E1891">
            <w:r>
              <w:t>Mail :</w:t>
            </w:r>
          </w:p>
        </w:tc>
      </w:tr>
      <w:tr w:rsidR="000B05E5" w:rsidRPr="000B05E5" w14:paraId="7CB5FC7F" w14:textId="77777777" w:rsidTr="0065341C">
        <w:trPr>
          <w:trHeight w:val="340"/>
        </w:trPr>
        <w:tc>
          <w:tcPr>
            <w:tcW w:w="10456" w:type="dxa"/>
            <w:gridSpan w:val="4"/>
            <w:shd w:val="clear" w:color="auto" w:fill="B1E7ED"/>
            <w:vAlign w:val="center"/>
          </w:tcPr>
          <w:p w14:paraId="681159FC" w14:textId="407E8860" w:rsidR="00D46F6C" w:rsidRPr="0065341C" w:rsidRDefault="003C3F74" w:rsidP="009E1891">
            <w:pPr>
              <w:jc w:val="center"/>
            </w:pPr>
            <w:r w:rsidRPr="0065341C">
              <w:t>Renseignements sur le</w:t>
            </w:r>
            <w:r w:rsidR="00D46F6C" w:rsidRPr="0065341C">
              <w:t xml:space="preserve"> bâtiment concerné</w:t>
            </w:r>
          </w:p>
        </w:tc>
      </w:tr>
      <w:tr w:rsidR="003C3F74" w14:paraId="13F27ADB" w14:textId="77777777" w:rsidTr="00E40193">
        <w:trPr>
          <w:trHeight w:val="340"/>
        </w:trPr>
        <w:tc>
          <w:tcPr>
            <w:tcW w:w="10456" w:type="dxa"/>
            <w:gridSpan w:val="4"/>
            <w:vAlign w:val="center"/>
          </w:tcPr>
          <w:p w14:paraId="02A1CAEC" w14:textId="78A64F08" w:rsidR="003C3F74" w:rsidRDefault="003C3F74" w:rsidP="009E1891">
            <w:r>
              <w:t>Nom du  bâtiment :</w:t>
            </w:r>
          </w:p>
        </w:tc>
      </w:tr>
      <w:tr w:rsidR="00485A5A" w14:paraId="2B20446E" w14:textId="77777777" w:rsidTr="00E40193">
        <w:trPr>
          <w:trHeight w:val="340"/>
        </w:trPr>
        <w:tc>
          <w:tcPr>
            <w:tcW w:w="10456" w:type="dxa"/>
            <w:gridSpan w:val="4"/>
            <w:vAlign w:val="center"/>
          </w:tcPr>
          <w:p w14:paraId="4510A895" w14:textId="45998462" w:rsidR="00485A5A" w:rsidRDefault="00485A5A" w:rsidP="009E1891">
            <w:r>
              <w:t>Type de bâtiment :</w:t>
            </w:r>
          </w:p>
        </w:tc>
      </w:tr>
      <w:tr w:rsidR="003C3F74" w14:paraId="754818A2" w14:textId="77777777" w:rsidTr="00E40193">
        <w:trPr>
          <w:trHeight w:val="340"/>
        </w:trPr>
        <w:tc>
          <w:tcPr>
            <w:tcW w:w="10456" w:type="dxa"/>
            <w:gridSpan w:val="4"/>
            <w:vAlign w:val="center"/>
          </w:tcPr>
          <w:p w14:paraId="7198281F" w14:textId="26E7254A" w:rsidR="003C3F74" w:rsidRDefault="003C3F74" w:rsidP="009E1891">
            <w:r>
              <w:t>Adresse exacte du bâtiment :</w:t>
            </w:r>
          </w:p>
        </w:tc>
      </w:tr>
      <w:tr w:rsidR="003C3F74" w14:paraId="6A9A4850" w14:textId="77777777" w:rsidTr="00E40193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3365FCA6" w14:textId="5169DF14" w:rsidR="003C3F74" w:rsidRDefault="003C3F74" w:rsidP="009E1891">
            <w:r>
              <w:t>Référence cadastrale :</w:t>
            </w:r>
          </w:p>
        </w:tc>
      </w:tr>
      <w:tr w:rsidR="003C3F74" w14:paraId="12120AB9" w14:textId="77777777" w:rsidTr="00E40193">
        <w:trPr>
          <w:trHeight w:val="340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vAlign w:val="center"/>
          </w:tcPr>
          <w:p w14:paraId="42109ADE" w14:textId="3F636E17" w:rsidR="003C3F74" w:rsidRDefault="003C3F74" w:rsidP="009E1891">
            <w:r>
              <w:t>Date de construction :</w:t>
            </w:r>
          </w:p>
        </w:tc>
      </w:tr>
      <w:tr w:rsidR="00974F26" w14:paraId="71CF9436" w14:textId="77777777" w:rsidTr="00E40193">
        <w:trPr>
          <w:trHeight w:val="34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C31EE4E" w14:textId="2C56DB3E" w:rsidR="00974F26" w:rsidRDefault="00974F26" w:rsidP="009E1891">
            <w:pPr>
              <w:tabs>
                <w:tab w:val="left" w:pos="3191"/>
              </w:tabs>
            </w:pPr>
            <w:r>
              <w:t>Bâtiment situé en zone « ABF » ?</w:t>
            </w:r>
            <w: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728FDCA8" w14:textId="6AD555AE" w:rsidR="00974F26" w:rsidRDefault="00974F26" w:rsidP="009E1891">
            <w:pPr>
              <w:tabs>
                <w:tab w:val="left" w:pos="3191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FC5746" wp14:editId="6DE5E00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365</wp:posOffset>
                      </wp:positionV>
                      <wp:extent cx="124358" cy="124359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" cy="124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6091AB" id="Rectangle 5" o:spid="_x0000_s1026" style="position:absolute;margin-left:-3.85pt;margin-top:2.1pt;width:9.8pt;height: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>
              <w:t xml:space="preserve">    Oui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4D77" w14:textId="0D62064C" w:rsidR="00974F26" w:rsidRDefault="00974F26" w:rsidP="009E1891">
            <w:pPr>
              <w:tabs>
                <w:tab w:val="left" w:pos="3191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A328F4" wp14:editId="2D05769E">
                      <wp:simplePos x="0" y="0"/>
                      <wp:positionH relativeFrom="column">
                        <wp:posOffset>-54330</wp:posOffset>
                      </wp:positionH>
                      <wp:positionV relativeFrom="paragraph">
                        <wp:posOffset>22834</wp:posOffset>
                      </wp:positionV>
                      <wp:extent cx="12382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152FB2" id="Rectangle 6" o:spid="_x0000_s1026" style="position:absolute;margin-left:-4.3pt;margin-top:1.8pt;width:9.7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" filled="f" strokecolor="black [3213]" strokeweight="1pt"/>
                  </w:pict>
                </mc:Fallback>
              </mc:AlternateContent>
            </w:r>
            <w:r>
              <w:t xml:space="preserve">    Non</w:t>
            </w:r>
          </w:p>
        </w:tc>
      </w:tr>
      <w:tr w:rsidR="00974F26" w14:paraId="2FCFBEB8" w14:textId="77777777" w:rsidTr="00E40193">
        <w:trPr>
          <w:trHeight w:val="34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4BA2A3F" w14:textId="3ADC8DCE" w:rsidR="00974F26" w:rsidRDefault="00974F26" w:rsidP="009E1891">
            <w:pPr>
              <w:tabs>
                <w:tab w:val="left" w:pos="3191"/>
              </w:tabs>
            </w:pPr>
            <w:r>
              <w:t>Présence d’amiante/fibrociment dans le bâtiment 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34F37B0B" w14:textId="3A38D846" w:rsidR="00974F26" w:rsidRDefault="00974F26" w:rsidP="009E1891">
            <w:pPr>
              <w:tabs>
                <w:tab w:val="left" w:pos="3191"/>
              </w:tabs>
              <w:ind w:right="-675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F7E60C" wp14:editId="204142B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365</wp:posOffset>
                      </wp:positionV>
                      <wp:extent cx="124358" cy="124359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" cy="124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12C155" id="Rectangle 7" o:spid="_x0000_s1026" style="position:absolute;margin-left:-3.85pt;margin-top:2.1pt;width:9.8pt;height: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>
              <w:t xml:space="preserve">    Oui, préciser                       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2BC2" w14:textId="02AA0130" w:rsidR="00974F26" w:rsidRDefault="00974F26" w:rsidP="009E1891">
            <w:pPr>
              <w:tabs>
                <w:tab w:val="left" w:pos="3191"/>
              </w:tabs>
              <w:ind w:left="1026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FC4E93" wp14:editId="51B8F409">
                      <wp:simplePos x="0" y="0"/>
                      <wp:positionH relativeFrom="column">
                        <wp:posOffset>593420</wp:posOffset>
                      </wp:positionH>
                      <wp:positionV relativeFrom="paragraph">
                        <wp:posOffset>22225</wp:posOffset>
                      </wp:positionV>
                      <wp:extent cx="12382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AE2E24" id="Rectangle 8" o:spid="_x0000_s1026" style="position:absolute;margin-left:46.75pt;margin-top:1.75pt;width:9.7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>
              <w:t xml:space="preserve">    Non</w:t>
            </w:r>
          </w:p>
        </w:tc>
      </w:tr>
      <w:tr w:rsidR="00974F26" w14:paraId="7DAF90B2" w14:textId="77777777" w:rsidTr="00E40193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auto"/>
            </w:tcBorders>
            <w:vAlign w:val="center"/>
          </w:tcPr>
          <w:p w14:paraId="366E340A" w14:textId="71D236FA" w:rsidR="00974F26" w:rsidRDefault="00974F26" w:rsidP="009E1891">
            <w:r>
              <w:t>Autres bâtiments (rayon de 1</w:t>
            </w:r>
            <w:r w:rsidR="00D5039E">
              <w:t xml:space="preserve"> </w:t>
            </w:r>
            <w:r>
              <w:t>km) :</w:t>
            </w:r>
          </w:p>
          <w:p w14:paraId="3CCF39E0" w14:textId="77777777" w:rsidR="00974F26" w:rsidRDefault="00974F26" w:rsidP="009E1891"/>
          <w:p w14:paraId="34DF82F4" w14:textId="6FDAC2C0" w:rsidR="00974F26" w:rsidRDefault="00974F26" w:rsidP="009E1891"/>
        </w:tc>
      </w:tr>
      <w:tr w:rsidR="00485A5A" w14:paraId="0AE77C4B" w14:textId="77777777" w:rsidTr="00E40193">
        <w:trPr>
          <w:trHeight w:val="340"/>
        </w:trPr>
        <w:tc>
          <w:tcPr>
            <w:tcW w:w="5098" w:type="dxa"/>
            <w:gridSpan w:val="2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14:paraId="08E9A5B5" w14:textId="3D34E7BD" w:rsidR="00485A5A" w:rsidRDefault="00993105" w:rsidP="009E1891">
            <w:r>
              <w:t>Plans 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686C55B" w14:textId="7647AC98" w:rsidR="00485A5A" w:rsidRDefault="00485A5A" w:rsidP="009E189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D16184" wp14:editId="4C96B73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365</wp:posOffset>
                      </wp:positionV>
                      <wp:extent cx="124358" cy="124359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" cy="124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3CD5A" id="Rectangle 16" o:spid="_x0000_s1026" style="position:absolute;margin-left:-3.85pt;margin-top:2.1pt;width:9.8pt;height:9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  <w:r>
              <w:t xml:space="preserve">    Oui, annexer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73F4A193" w14:textId="4D0027B4" w:rsidR="00485A5A" w:rsidRDefault="00485A5A" w:rsidP="009E189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FFF2FE" wp14:editId="0B19C282">
                      <wp:simplePos x="0" y="0"/>
                      <wp:positionH relativeFrom="column">
                        <wp:posOffset>-54330</wp:posOffset>
                      </wp:positionH>
                      <wp:positionV relativeFrom="paragraph">
                        <wp:posOffset>22834</wp:posOffset>
                      </wp:positionV>
                      <wp:extent cx="123825" cy="1238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9DAF9A" id="Rectangle 17" o:spid="_x0000_s1026" style="position:absolute;margin-left:-4.3pt;margin-top:1.8pt;width:9.75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" filled="f" strokecolor="black [3213]" strokeweight="1pt"/>
                  </w:pict>
                </mc:Fallback>
              </mc:AlternateContent>
            </w:r>
            <w:r>
              <w:t xml:space="preserve">    Non</w:t>
            </w:r>
          </w:p>
        </w:tc>
      </w:tr>
      <w:tr w:rsidR="000B05E5" w:rsidRPr="000B05E5" w14:paraId="2EAD841C" w14:textId="77777777" w:rsidTr="0065341C">
        <w:trPr>
          <w:trHeight w:val="340"/>
        </w:trPr>
        <w:tc>
          <w:tcPr>
            <w:tcW w:w="10456" w:type="dxa"/>
            <w:gridSpan w:val="4"/>
            <w:tcBorders>
              <w:right w:val="single" w:sz="4" w:space="0" w:color="auto"/>
            </w:tcBorders>
            <w:shd w:val="clear" w:color="auto" w:fill="B1E7ED"/>
            <w:vAlign w:val="center"/>
          </w:tcPr>
          <w:p w14:paraId="668C47DB" w14:textId="1BFB3D9A" w:rsidR="00485A5A" w:rsidRPr="0065341C" w:rsidRDefault="00485A5A" w:rsidP="009E1891">
            <w:pPr>
              <w:jc w:val="center"/>
            </w:pPr>
            <w:r w:rsidRPr="0065341C">
              <w:t>Renseignements sur la structure</w:t>
            </w:r>
          </w:p>
        </w:tc>
      </w:tr>
      <w:tr w:rsidR="00485A5A" w14:paraId="01A5FF16" w14:textId="77777777" w:rsidTr="00E40193">
        <w:trPr>
          <w:trHeight w:val="340"/>
        </w:trPr>
        <w:tc>
          <w:tcPr>
            <w:tcW w:w="5098" w:type="dxa"/>
            <w:gridSpan w:val="2"/>
            <w:tcBorders>
              <w:right w:val="single" w:sz="4" w:space="0" w:color="FFFFFF"/>
            </w:tcBorders>
            <w:vAlign w:val="center"/>
          </w:tcPr>
          <w:p w14:paraId="1D6EF6B7" w14:textId="214D2C2C" w:rsidR="00485A5A" w:rsidRDefault="00485A5A" w:rsidP="009E1891">
            <w:r>
              <w:t>Etat du projet :</w:t>
            </w: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4FB7EEE" w14:textId="13342EBE" w:rsidR="00485A5A" w:rsidRDefault="00485A5A" w:rsidP="009E189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2CE4B1" wp14:editId="03E3DF2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2440</wp:posOffset>
                      </wp:positionV>
                      <wp:extent cx="124358" cy="124359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" cy="124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86E1E9" id="Rectangle 9" o:spid="_x0000_s1026" style="position:absolute;margin-left:-3.6pt;margin-top:1.75pt;width:9.8pt;height: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  <w:r>
              <w:t xml:space="preserve">     Neuf </w:t>
            </w:r>
          </w:p>
        </w:tc>
        <w:tc>
          <w:tcPr>
            <w:tcW w:w="2948" w:type="dxa"/>
            <w:tcBorders>
              <w:left w:val="single" w:sz="4" w:space="0" w:color="FFFFFF"/>
            </w:tcBorders>
            <w:vAlign w:val="center"/>
          </w:tcPr>
          <w:p w14:paraId="739DA3E8" w14:textId="44E8C893" w:rsidR="00485A5A" w:rsidRDefault="00485A5A" w:rsidP="009E189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8F0C3D" wp14:editId="52E27DB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2440</wp:posOffset>
                      </wp:positionV>
                      <wp:extent cx="124358" cy="124359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" cy="124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56727F" id="Rectangle 10" o:spid="_x0000_s1026" style="position:absolute;margin-left:-3.35pt;margin-top:1.75pt;width:9.8pt;height: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  <w:r>
              <w:t xml:space="preserve">    Rénovation</w:t>
            </w:r>
          </w:p>
        </w:tc>
      </w:tr>
      <w:tr w:rsidR="00993105" w14:paraId="22235C03" w14:textId="77777777" w:rsidTr="00E40193">
        <w:trPr>
          <w:trHeight w:val="340"/>
        </w:trPr>
        <w:tc>
          <w:tcPr>
            <w:tcW w:w="2614" w:type="dxa"/>
            <w:tcBorders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5D334884" w14:textId="1B7FF775" w:rsidR="00993105" w:rsidRDefault="00C51321" w:rsidP="009E1891">
            <w:r>
              <w:t>Nature de la structure</w:t>
            </w:r>
            <w:r w:rsidR="00993105">
              <w:t> :</w:t>
            </w:r>
          </w:p>
        </w:tc>
        <w:tc>
          <w:tcPr>
            <w:tcW w:w="2484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1371CCF1" w14:textId="49BD7ACD" w:rsidR="00993105" w:rsidRDefault="005A0699" w:rsidP="009E189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DA526AF" wp14:editId="2A5DB9C6">
                      <wp:simplePos x="0" y="0"/>
                      <wp:positionH relativeFrom="column">
                        <wp:posOffset>32825</wp:posOffset>
                      </wp:positionH>
                      <wp:positionV relativeFrom="paragraph">
                        <wp:posOffset>26045</wp:posOffset>
                      </wp:positionV>
                      <wp:extent cx="124358" cy="124359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" cy="124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76E204" id="Rectangle 37" o:spid="_x0000_s1026" style="position:absolute;margin-left:2.6pt;margin-top:2.05pt;width:9.8pt;height:9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" filled="f" strokecolor="black [3213]" strokeweight="1pt"/>
                  </w:pict>
                </mc:Fallback>
              </mc:AlternateContent>
            </w:r>
            <w:r>
              <w:t xml:space="preserve">      Béton                                     </w:t>
            </w:r>
          </w:p>
        </w:tc>
        <w:tc>
          <w:tcPr>
            <w:tcW w:w="2410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0FCFFCFD" w14:textId="78EFB1B6" w:rsidR="00993105" w:rsidRDefault="00993105" w:rsidP="009E189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378CD9" wp14:editId="1C28D772">
                      <wp:simplePos x="0" y="0"/>
                      <wp:positionH relativeFrom="column">
                        <wp:posOffset>-40855</wp:posOffset>
                      </wp:positionH>
                      <wp:positionV relativeFrom="paragraph">
                        <wp:posOffset>24765</wp:posOffset>
                      </wp:positionV>
                      <wp:extent cx="124358" cy="124359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" cy="124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2B827B" id="Rectangle 18" o:spid="_x0000_s1026" style="position:absolute;margin-left:-3.2pt;margin-top:1.95pt;width:9.8pt;height:9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>
              <w:t xml:space="preserve">    </w:t>
            </w:r>
            <w:r w:rsidR="00C51321">
              <w:t xml:space="preserve">Bois </w:t>
            </w:r>
          </w:p>
        </w:tc>
        <w:tc>
          <w:tcPr>
            <w:tcW w:w="2948" w:type="dxa"/>
            <w:tcBorders>
              <w:left w:val="single" w:sz="4" w:space="0" w:color="FFFFFF"/>
              <w:bottom w:val="single" w:sz="4" w:space="0" w:color="FFFFFF" w:themeColor="background1"/>
            </w:tcBorders>
            <w:vAlign w:val="center"/>
          </w:tcPr>
          <w:p w14:paraId="1A7553FA" w14:textId="39ECB172" w:rsidR="00993105" w:rsidRDefault="00993105" w:rsidP="009E189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9EFBFE" wp14:editId="2BBE4046">
                      <wp:simplePos x="0" y="0"/>
                      <wp:positionH relativeFrom="column">
                        <wp:posOffset>-39585</wp:posOffset>
                      </wp:positionH>
                      <wp:positionV relativeFrom="paragraph">
                        <wp:posOffset>23495</wp:posOffset>
                      </wp:positionV>
                      <wp:extent cx="124358" cy="124359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" cy="124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E7197" id="Rectangle 19" o:spid="_x0000_s1026" style="position:absolute;margin-left:-3.1pt;margin-top:1.85pt;width:9.8pt;height:9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" filled="f" strokecolor="black [3213]" strokeweight="1pt"/>
                  </w:pict>
                </mc:Fallback>
              </mc:AlternateContent>
            </w:r>
            <w:r w:rsidR="00C51321">
              <w:t xml:space="preserve">    Métal</w:t>
            </w:r>
          </w:p>
        </w:tc>
      </w:tr>
      <w:tr w:rsidR="00485A5A" w14:paraId="32F5D274" w14:textId="77777777" w:rsidTr="00E40193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0767C4CE" w14:textId="2BB6C708" w:rsidR="005A0699" w:rsidRDefault="005A0699" w:rsidP="009E1891">
            <w:pPr>
              <w:tabs>
                <w:tab w:val="left" w:pos="9105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5D3E63" wp14:editId="3E531FC4">
                      <wp:simplePos x="0" y="0"/>
                      <wp:positionH relativeFrom="column">
                        <wp:posOffset>1698990</wp:posOffset>
                      </wp:positionH>
                      <wp:positionV relativeFrom="paragraph">
                        <wp:posOffset>30635</wp:posOffset>
                      </wp:positionV>
                      <wp:extent cx="124358" cy="124359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" cy="124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3DF197" id="Rectangle 24" o:spid="_x0000_s1026" style="position:absolute;margin-left:133.8pt;margin-top:2.4pt;width:9.8pt;height: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="00C51321">
              <w:t xml:space="preserve">                                       </w:t>
            </w:r>
            <w:r>
              <w:t xml:space="preserve">                    Autre, préciser :</w:t>
            </w:r>
          </w:p>
        </w:tc>
      </w:tr>
      <w:tr w:rsidR="00485A5A" w14:paraId="427C166E" w14:textId="77777777" w:rsidTr="00E40193">
        <w:trPr>
          <w:trHeight w:val="340"/>
        </w:trPr>
        <w:tc>
          <w:tcPr>
            <w:tcW w:w="10456" w:type="dxa"/>
            <w:gridSpan w:val="4"/>
            <w:tcBorders>
              <w:bottom w:val="single" w:sz="4" w:space="0" w:color="FFFFFF"/>
            </w:tcBorders>
            <w:vAlign w:val="center"/>
          </w:tcPr>
          <w:p w14:paraId="6F44EE6F" w14:textId="201E6DC1" w:rsidR="00485A5A" w:rsidRDefault="00C51321" w:rsidP="009E1891">
            <w:r w:rsidRPr="00C51321">
              <w:rPr>
                <w:noProof/>
                <w:color w:val="FFFFFF" w:themeColor="background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CFD127" wp14:editId="3BE8DEC2">
                      <wp:simplePos x="0" y="0"/>
                      <wp:positionH relativeFrom="column">
                        <wp:posOffset>4721860</wp:posOffset>
                      </wp:positionH>
                      <wp:positionV relativeFrom="paragraph">
                        <wp:posOffset>16930</wp:posOffset>
                      </wp:positionV>
                      <wp:extent cx="123825" cy="12382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F07990" id="Rectangle 28" o:spid="_x0000_s1026" style="position:absolute;margin-left:371.8pt;margin-top:1.35pt;width:9.75pt;height: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BAE0C1" wp14:editId="408FCEDB">
                      <wp:simplePos x="0" y="0"/>
                      <wp:positionH relativeFrom="column">
                        <wp:posOffset>1699765</wp:posOffset>
                      </wp:positionH>
                      <wp:positionV relativeFrom="paragraph">
                        <wp:posOffset>18990</wp:posOffset>
                      </wp:positionV>
                      <wp:extent cx="123825" cy="12382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695B54" id="Rectangle 26" o:spid="_x0000_s1026" style="position:absolute;margin-left:133.85pt;margin-top:1.5pt;width:9.75pt;height: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2330FCB" wp14:editId="78B691EF">
                      <wp:simplePos x="0" y="0"/>
                      <wp:positionH relativeFrom="column">
                        <wp:posOffset>3196375</wp:posOffset>
                      </wp:positionH>
                      <wp:positionV relativeFrom="paragraph">
                        <wp:posOffset>26035</wp:posOffset>
                      </wp:positionV>
                      <wp:extent cx="123825" cy="12382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68A6B" id="Rectangle 25" o:spid="_x0000_s1026" style="position:absolute;margin-left:251.7pt;margin-top:2.05pt;width:9.75pt;height: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" filled="f" strokecolor="black [3213]" strokeweight="1pt"/>
                  </w:pict>
                </mc:Fallback>
              </mc:AlternateContent>
            </w:r>
            <w:r>
              <w:t xml:space="preserve">Type de toiture :                             Bac acier                                Toiture terrasse                   </w:t>
            </w:r>
            <w:r w:rsidRPr="00C51321">
              <w:t>Tuiles</w:t>
            </w:r>
            <w:r>
              <w:t>/Ard</w:t>
            </w:r>
            <w:r w:rsidRPr="00C51321">
              <w:t>oises</w:t>
            </w:r>
          </w:p>
        </w:tc>
      </w:tr>
      <w:tr w:rsidR="00C51321" w14:paraId="355207D3" w14:textId="77777777" w:rsidTr="00E40193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22FBEA23" w14:textId="26D15343" w:rsidR="00C51321" w:rsidRDefault="00C51321" w:rsidP="009E1891">
            <w:r w:rsidRPr="00C51321">
              <w:rPr>
                <w:noProof/>
                <w:color w:val="FFFFFF" w:themeColor="background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C195EB" wp14:editId="5DDF0D4B">
                      <wp:simplePos x="0" y="0"/>
                      <wp:positionH relativeFrom="column">
                        <wp:posOffset>1692565</wp:posOffset>
                      </wp:positionH>
                      <wp:positionV relativeFrom="paragraph">
                        <wp:posOffset>24765</wp:posOffset>
                      </wp:positionV>
                      <wp:extent cx="123825" cy="12382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6D93A1" id="Rectangle 27" o:spid="_x0000_s1026" style="position:absolute;margin-left:133.25pt;margin-top:1.95pt;width:9.75pt;height: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C51321">
              <w:rPr>
                <w:color w:val="FFFFFF" w:themeColor="background1"/>
              </w:rPr>
              <w:t xml:space="preserve">Type de toiture :             </w:t>
            </w:r>
            <w:r>
              <w:rPr>
                <w:color w:val="FFFFFF" w:themeColor="background1"/>
              </w:rPr>
              <w:t xml:space="preserve">                </w:t>
            </w:r>
            <w:r>
              <w:t>Autre, préciser :</w:t>
            </w:r>
          </w:p>
        </w:tc>
      </w:tr>
      <w:tr w:rsidR="000B05E5" w:rsidRPr="000B05E5" w14:paraId="49F5A9D4" w14:textId="77777777" w:rsidTr="0065341C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1E7ED"/>
            <w:vAlign w:val="center"/>
          </w:tcPr>
          <w:p w14:paraId="5A820B3B" w14:textId="34A35E68" w:rsidR="00C51321" w:rsidRPr="0065341C" w:rsidRDefault="002574DD" w:rsidP="009E1891">
            <w:pPr>
              <w:jc w:val="center"/>
              <w:rPr>
                <w:noProof/>
                <w:lang w:eastAsia="fr-FR"/>
              </w:rPr>
            </w:pPr>
            <w:r w:rsidRPr="0065341C">
              <w:rPr>
                <w:noProof/>
                <w:lang w:eastAsia="fr-FR"/>
              </w:rPr>
              <w:t>Renseignements énergétiques</w:t>
            </w:r>
          </w:p>
        </w:tc>
      </w:tr>
      <w:tr w:rsidR="002574DD" w14:paraId="6648CF89" w14:textId="77777777" w:rsidTr="00E40193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16126" w14:textId="2F4D7D69" w:rsidR="002574DD" w:rsidRPr="002574DD" w:rsidRDefault="005A0699" w:rsidP="009E1891">
            <w:pPr>
              <w:rPr>
                <w:noProof/>
                <w:lang w:eastAsia="fr-FR"/>
              </w:rPr>
            </w:pPr>
            <w:r w:rsidRPr="005A069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37E836" wp14:editId="5E0B6AB1">
                      <wp:simplePos x="0" y="0"/>
                      <wp:positionH relativeFrom="column">
                        <wp:posOffset>4721140</wp:posOffset>
                      </wp:positionH>
                      <wp:positionV relativeFrom="paragraph">
                        <wp:posOffset>34025</wp:posOffset>
                      </wp:positionV>
                      <wp:extent cx="123825" cy="123825"/>
                      <wp:effectExtent l="0" t="0" r="2857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2F9391" id="Rectangle 39" o:spid="_x0000_s1026" style="position:absolute;margin-left:371.75pt;margin-top:2.7pt;width:9.75pt;height:9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 w:rsidRPr="005A069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864F1A0" wp14:editId="3AAD8A26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9210</wp:posOffset>
                      </wp:positionV>
                      <wp:extent cx="123825" cy="123825"/>
                      <wp:effectExtent l="0" t="0" r="2857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39D567" id="Rectangle 38" o:spid="_x0000_s1026" style="position:absolute;margin-left:251.15pt;margin-top:2.3pt;width:9.75pt;height: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w:t>Présence d’un compteur LINKY ?                                                Oui                                           Non</w:t>
            </w:r>
          </w:p>
        </w:tc>
      </w:tr>
      <w:tr w:rsidR="002574DD" w14:paraId="621A5A2A" w14:textId="77777777" w:rsidTr="00E40193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138BD" w14:textId="4DC5D178" w:rsidR="002574DD" w:rsidRPr="002574DD" w:rsidRDefault="005A0699" w:rsidP="009E189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dresse du point de livraison :</w:t>
            </w:r>
          </w:p>
        </w:tc>
      </w:tr>
      <w:tr w:rsidR="002574DD" w14:paraId="6BFE6817" w14:textId="77777777" w:rsidTr="00E40193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5139F" w14:textId="16188572" w:rsidR="005A0699" w:rsidRPr="002574DD" w:rsidRDefault="005A0699" w:rsidP="009E189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éférence d’acheminement électrique :</w:t>
            </w:r>
          </w:p>
        </w:tc>
      </w:tr>
      <w:tr w:rsidR="005A0699" w14:paraId="34404627" w14:textId="77777777" w:rsidTr="00E40193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96D3B" w14:textId="561E7E42" w:rsidR="005A0699" w:rsidRDefault="008908F6" w:rsidP="009E1891">
            <w:pPr>
              <w:rPr>
                <w:noProof/>
                <w:lang w:eastAsia="fr-FR"/>
              </w:rPr>
            </w:pPr>
            <w:r w:rsidRPr="008908F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ACB8ABA" wp14:editId="50716326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285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FEFFA" id="Rectangle 40" o:spid="_x0000_s1026" style="position:absolute;margin-left:251.7pt;margin-top:2pt;width:9.75pt;height: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8908F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D8AAC9" wp14:editId="5C33F601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30060</wp:posOffset>
                      </wp:positionV>
                      <wp:extent cx="123825" cy="123825"/>
                      <wp:effectExtent l="0" t="0" r="2857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B8F3D9" id="Rectangle 41" o:spid="_x0000_s1026" style="position:absolute;margin-left:372.25pt;margin-top:2.35pt;width:9.75pt;height: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="005A0699">
              <w:rPr>
                <w:noProof/>
                <w:lang w:eastAsia="fr-FR"/>
              </w:rPr>
              <w:t>Factures électriques </w:t>
            </w:r>
            <w:r w:rsidR="000B05E5">
              <w:rPr>
                <w:noProof/>
                <w:lang w:eastAsia="fr-FR"/>
              </w:rPr>
              <w:t xml:space="preserve">(idéal 3 ans) </w:t>
            </w:r>
            <w:r w:rsidR="005A0699">
              <w:rPr>
                <w:noProof/>
                <w:lang w:eastAsia="fr-FR"/>
              </w:rPr>
              <w:t>?</w:t>
            </w:r>
            <w:r w:rsidR="000B05E5">
              <w:rPr>
                <w:noProof/>
                <w:lang w:eastAsia="fr-FR"/>
              </w:rPr>
              <w:t xml:space="preserve">           </w:t>
            </w:r>
            <w:r>
              <w:rPr>
                <w:noProof/>
                <w:lang w:eastAsia="fr-FR"/>
              </w:rPr>
              <w:t xml:space="preserve">      </w:t>
            </w:r>
            <w:r w:rsidR="000B05E5">
              <w:rPr>
                <w:noProof/>
                <w:lang w:eastAsia="fr-FR"/>
              </w:rPr>
              <w:t xml:space="preserve">            </w:t>
            </w:r>
            <w:r>
              <w:rPr>
                <w:noProof/>
                <w:lang w:eastAsia="fr-FR"/>
              </w:rPr>
              <w:t xml:space="preserve">               Oui, annexer.</w:t>
            </w:r>
            <w:r w:rsidR="005A0699">
              <w:rPr>
                <w:noProof/>
                <w:lang w:eastAsia="fr-FR"/>
              </w:rPr>
              <w:t xml:space="preserve">                         Non</w:t>
            </w:r>
          </w:p>
        </w:tc>
      </w:tr>
      <w:tr w:rsidR="005A0699" w14:paraId="0334A4E2" w14:textId="77777777" w:rsidTr="00E40193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46A73" w14:textId="400418D1" w:rsidR="005A0699" w:rsidRDefault="005A0699" w:rsidP="009E189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uissance souscrite :</w:t>
            </w:r>
          </w:p>
        </w:tc>
      </w:tr>
      <w:tr w:rsidR="005A0699" w14:paraId="72194043" w14:textId="77777777" w:rsidTr="00E40193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CED9926" w14:textId="2B4FFAEF" w:rsidR="005A0699" w:rsidRPr="008908F6" w:rsidRDefault="008908F6" w:rsidP="009E1891">
            <w:r>
              <w:rPr>
                <w:noProof/>
                <w:lang w:eastAsia="fr-FR"/>
              </w:rPr>
              <w:t>Energie de cha</w:t>
            </w:r>
            <w:r w:rsidRPr="008908F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95F5B4F" wp14:editId="3A3ED425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FB36FA" id="Rectangle 42" o:spid="_x0000_s1026" style="position:absolute;margin-left:251.7pt;margin-top:2pt;width:9.75pt;height: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8908F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75D5F3E" wp14:editId="741B9228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30060</wp:posOffset>
                      </wp:positionV>
                      <wp:extent cx="123825" cy="12382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BC600D" id="Rectangle 43" o:spid="_x0000_s1026" style="position:absolute;margin-left:372.25pt;margin-top:2.35pt;width:9.75pt;height: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w:t>uffage :                                                                  Electricité                               Gaz</w:t>
            </w:r>
          </w:p>
        </w:tc>
      </w:tr>
      <w:tr w:rsidR="009E1891" w14:paraId="7EB904EF" w14:textId="77777777" w:rsidTr="00E40193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4E3C69F0" w14:textId="365A60CA" w:rsidR="009E1891" w:rsidRDefault="009E1891" w:rsidP="009E1891">
            <w:pPr>
              <w:rPr>
                <w:noProof/>
                <w:lang w:eastAsia="fr-FR"/>
              </w:rPr>
            </w:pPr>
            <w:r w:rsidRPr="008908F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23EFD0" wp14:editId="39195CD7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24765</wp:posOffset>
                      </wp:positionV>
                      <wp:extent cx="123825" cy="1238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0B091" id="Rectangle 44" o:spid="_x0000_s1026" style="position:absolute;margin-left:251.5pt;margin-top:1.9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Autre, préciser :</w:t>
            </w:r>
          </w:p>
        </w:tc>
      </w:tr>
      <w:tr w:rsidR="008908F6" w14:paraId="391BB245" w14:textId="77777777" w:rsidTr="00E40193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03359181" w14:textId="19700BB4" w:rsidR="008908F6" w:rsidRDefault="008908F6" w:rsidP="009E1891">
            <w:r w:rsidRPr="008908F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DF83066" wp14:editId="607F1A7E">
                      <wp:simplePos x="0" y="0"/>
                      <wp:positionH relativeFrom="column">
                        <wp:posOffset>4723765</wp:posOffset>
                      </wp:positionH>
                      <wp:positionV relativeFrom="paragraph">
                        <wp:posOffset>27305</wp:posOffset>
                      </wp:positionV>
                      <wp:extent cx="123825" cy="12382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105046" id="Rectangle 46" o:spid="_x0000_s1026" style="position:absolute;margin-left:371.95pt;margin-top:2.15pt;width:9.75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 w:rsidRPr="008908F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BB42323" wp14:editId="224EFC31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22860</wp:posOffset>
                      </wp:positionV>
                      <wp:extent cx="123825" cy="123825"/>
                      <wp:effectExtent l="0" t="0" r="2857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1B1E93" id="Rectangle 45" o:spid="_x0000_s1026" style="position:absolute;margin-left:251.4pt;margin-top:1.8pt;width:9.75pt;height: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w:t>Energie ECS :                                                                                   Electricité                               Gaz</w:t>
            </w:r>
          </w:p>
        </w:tc>
      </w:tr>
      <w:tr w:rsidR="00E40193" w14:paraId="1792D3C3" w14:textId="77777777" w:rsidTr="00E40193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14E1053E" w14:textId="2FDAB6C5" w:rsidR="00E40193" w:rsidRPr="008908F6" w:rsidRDefault="00E40193" w:rsidP="00E40193">
            <w:r w:rsidRPr="008908F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17F4AC" wp14:editId="30123411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10160</wp:posOffset>
                      </wp:positionV>
                      <wp:extent cx="123825" cy="123825"/>
                      <wp:effectExtent l="0" t="0" r="2857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DB5347" id="Rectangle 47" o:spid="_x0000_s1026" style="position:absolute;margin-left:251.7pt;margin-top:.8pt;width:9.75pt;height:9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Autre, préciser :</w:t>
            </w:r>
          </w:p>
        </w:tc>
      </w:tr>
    </w:tbl>
    <w:p w14:paraId="2B4CBC6D" w14:textId="3D302E71" w:rsidR="0098205E" w:rsidRPr="000B05E5" w:rsidRDefault="0098205E" w:rsidP="0098205E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05E5" w:rsidRPr="000B05E5" w14:paraId="19C90028" w14:textId="77777777" w:rsidTr="0065341C">
        <w:trPr>
          <w:trHeight w:val="340"/>
        </w:trPr>
        <w:tc>
          <w:tcPr>
            <w:tcW w:w="10456" w:type="dxa"/>
            <w:shd w:val="clear" w:color="auto" w:fill="B1E7ED"/>
            <w:vAlign w:val="center"/>
          </w:tcPr>
          <w:p w14:paraId="7A974F45" w14:textId="03AE1E2B" w:rsidR="00E40193" w:rsidRPr="0065341C" w:rsidRDefault="00E40193" w:rsidP="000B05E5">
            <w:pPr>
              <w:jc w:val="center"/>
            </w:pPr>
            <w:r w:rsidRPr="0065341C">
              <w:t>Documents</w:t>
            </w:r>
            <w:r w:rsidR="000B05E5" w:rsidRPr="0065341C">
              <w:t xml:space="preserve"> complémentaires du dossier</w:t>
            </w:r>
            <w:r w:rsidRPr="0065341C">
              <w:t xml:space="preserve"> à remettre au </w:t>
            </w:r>
            <w:r w:rsidR="00602C3D">
              <w:t xml:space="preserve">TE Flandre </w:t>
            </w:r>
            <w:r w:rsidRPr="0065341C">
              <w:t xml:space="preserve">pour l’étude </w:t>
            </w:r>
          </w:p>
        </w:tc>
      </w:tr>
      <w:tr w:rsidR="000B05E5" w14:paraId="5CC10B93" w14:textId="77777777" w:rsidTr="000B05E5">
        <w:trPr>
          <w:trHeight w:val="340"/>
        </w:trPr>
        <w:tc>
          <w:tcPr>
            <w:tcW w:w="10456" w:type="dxa"/>
          </w:tcPr>
          <w:p w14:paraId="3FD9ADCC" w14:textId="1CED410E" w:rsidR="000B05E5" w:rsidRDefault="000B05E5" w:rsidP="000B05E5">
            <w:pPr>
              <w:pStyle w:val="Paragraphedeliste"/>
              <w:numPr>
                <w:ilvl w:val="0"/>
                <w:numId w:val="13"/>
              </w:numPr>
            </w:pPr>
            <w:r>
              <w:t>Planning détaillé des activités liées au bâtiment (horaires d’occupation/type d’occupations)</w:t>
            </w:r>
          </w:p>
          <w:p w14:paraId="5C9BB6CF" w14:textId="3BFB9EE6" w:rsidR="000B05E5" w:rsidRDefault="000B05E5" w:rsidP="000B05E5">
            <w:pPr>
              <w:pStyle w:val="Paragraphedeliste"/>
              <w:numPr>
                <w:ilvl w:val="0"/>
                <w:numId w:val="13"/>
              </w:numPr>
            </w:pPr>
            <w:r>
              <w:t>Restrictions liées aux Plans Locaux d’Urbanisme</w:t>
            </w:r>
          </w:p>
        </w:tc>
      </w:tr>
    </w:tbl>
    <w:p w14:paraId="3543520E" w14:textId="77777777" w:rsidR="00E40193" w:rsidRPr="0098205E" w:rsidRDefault="00E40193" w:rsidP="0098205E"/>
    <w:sectPr w:rsidR="00E40193" w:rsidRPr="0098205E" w:rsidSect="001D359E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7A8AC" w14:textId="77777777" w:rsidR="00734892" w:rsidRDefault="00734892" w:rsidP="00734892">
      <w:pPr>
        <w:spacing w:after="0" w:line="240" w:lineRule="auto"/>
      </w:pPr>
      <w:r>
        <w:separator/>
      </w:r>
    </w:p>
  </w:endnote>
  <w:endnote w:type="continuationSeparator" w:id="0">
    <w:p w14:paraId="131834A2" w14:textId="77777777" w:rsidR="00734892" w:rsidRDefault="00734892" w:rsidP="0073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22805" w14:textId="77777777" w:rsidR="00734892" w:rsidRDefault="00734892" w:rsidP="00734892">
      <w:pPr>
        <w:spacing w:after="0" w:line="240" w:lineRule="auto"/>
      </w:pPr>
      <w:r>
        <w:separator/>
      </w:r>
    </w:p>
  </w:footnote>
  <w:footnote w:type="continuationSeparator" w:id="0">
    <w:p w14:paraId="51DBD543" w14:textId="77777777" w:rsidR="00734892" w:rsidRDefault="00734892" w:rsidP="0073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7F64F" w14:textId="3517A95E" w:rsidR="0098205E" w:rsidRDefault="0098205E"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10B6DDD" wp14:editId="614BFABC">
          <wp:simplePos x="0" y="0"/>
          <wp:positionH relativeFrom="column">
            <wp:posOffset>-376555</wp:posOffset>
          </wp:positionH>
          <wp:positionV relativeFrom="page">
            <wp:posOffset>313538</wp:posOffset>
          </wp:positionV>
          <wp:extent cx="2489200" cy="714375"/>
          <wp:effectExtent l="0" t="0" r="6350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IEC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1" t="62109" r="301" b="9184"/>
                  <a:stretch/>
                </pic:blipFill>
                <pic:spPr bwMode="auto">
                  <a:xfrm>
                    <a:off x="0" y="0"/>
                    <a:ext cx="248920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7BD15E4" wp14:editId="28112B72">
          <wp:simplePos x="0" y="0"/>
          <wp:positionH relativeFrom="column">
            <wp:posOffset>4728845</wp:posOffset>
          </wp:positionH>
          <wp:positionV relativeFrom="page">
            <wp:posOffset>311632</wp:posOffset>
          </wp:positionV>
          <wp:extent cx="1976755" cy="665480"/>
          <wp:effectExtent l="0" t="0" r="4445" b="127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168_Panneau_route_territoire_turquoise_medde_condensed_2lignes_zoom_colorbo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75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811C54" w14:textId="77777777" w:rsidR="0098205E" w:rsidRDefault="0098205E"/>
  <w:p w14:paraId="62A5F99A" w14:textId="77777777" w:rsidR="0098205E" w:rsidRDefault="0098205E"/>
  <w:tbl>
    <w:tblPr>
      <w:tblStyle w:val="Grilledutableau"/>
      <w:tblW w:w="0" w:type="auto"/>
      <w:tblInd w:w="-5" w:type="dxa"/>
      <w:shd w:val="clear" w:color="auto" w:fill="C1CADD"/>
      <w:tblLook w:val="04A0" w:firstRow="1" w:lastRow="0" w:firstColumn="1" w:lastColumn="0" w:noHBand="0" w:noVBand="1"/>
    </w:tblPr>
    <w:tblGrid>
      <w:gridCol w:w="10456"/>
    </w:tblGrid>
    <w:tr w:rsidR="00955627" w:rsidRPr="0098205E" w14:paraId="4E8E35D6" w14:textId="77777777" w:rsidTr="0065341C">
      <w:tc>
        <w:tcPr>
          <w:tcW w:w="10456" w:type="dxa"/>
          <w:shd w:val="clear" w:color="auto" w:fill="C1CADD"/>
          <w:vAlign w:val="center"/>
        </w:tcPr>
        <w:p w14:paraId="778A983C" w14:textId="5E4EC184" w:rsidR="00955627" w:rsidRPr="0098205E" w:rsidRDefault="00955627" w:rsidP="00955627">
          <w:pPr>
            <w:pStyle w:val="En-tte"/>
            <w:tabs>
              <w:tab w:val="clear" w:pos="4536"/>
              <w:tab w:val="clear" w:pos="9072"/>
              <w:tab w:val="left" w:pos="7140"/>
            </w:tabs>
            <w:jc w:val="center"/>
            <w:rPr>
              <w:b/>
              <w:noProof/>
              <w:lang w:eastAsia="fr-FR"/>
            </w:rPr>
          </w:pPr>
          <w:r w:rsidRPr="0098205E">
            <w:rPr>
              <w:b/>
              <w:noProof/>
              <w:lang w:eastAsia="fr-FR"/>
            </w:rPr>
            <w:t>Programme d’implantation de panneaux solaires photovoltaïques</w:t>
          </w:r>
          <w:r w:rsidR="00602C3D">
            <w:rPr>
              <w:b/>
              <w:noProof/>
              <w:lang w:eastAsia="fr-FR"/>
            </w:rPr>
            <w:t xml:space="preserve"> en Autoconsommation</w:t>
          </w:r>
        </w:p>
        <w:p w14:paraId="4CB60516" w14:textId="13D87376" w:rsidR="00955627" w:rsidRPr="0098205E" w:rsidRDefault="00955627" w:rsidP="00955627">
          <w:pPr>
            <w:pStyle w:val="En-tte"/>
            <w:tabs>
              <w:tab w:val="clear" w:pos="4536"/>
              <w:tab w:val="clear" w:pos="9072"/>
              <w:tab w:val="left" w:pos="7140"/>
            </w:tabs>
            <w:jc w:val="center"/>
            <w:rPr>
              <w:b/>
              <w:noProof/>
              <w:lang w:eastAsia="fr-FR"/>
            </w:rPr>
          </w:pPr>
          <w:r w:rsidRPr="0098205E">
            <w:rPr>
              <w:b/>
              <w:noProof/>
              <w:lang w:eastAsia="fr-FR"/>
            </w:rPr>
            <w:t>Fiche de renseignents</w:t>
          </w:r>
        </w:p>
        <w:p w14:paraId="59312CBD" w14:textId="4DE826C2" w:rsidR="00955627" w:rsidRPr="0098205E" w:rsidRDefault="00955627" w:rsidP="00D5039E">
          <w:pPr>
            <w:pStyle w:val="En-tte"/>
            <w:tabs>
              <w:tab w:val="clear" w:pos="4536"/>
              <w:tab w:val="clear" w:pos="9072"/>
              <w:tab w:val="left" w:pos="7140"/>
            </w:tabs>
            <w:jc w:val="center"/>
            <w:rPr>
              <w:i/>
              <w:noProof/>
              <w:lang w:eastAsia="fr-FR"/>
            </w:rPr>
          </w:pPr>
          <w:r w:rsidRPr="0098205E">
            <w:rPr>
              <w:i/>
              <w:noProof/>
              <w:sz w:val="18"/>
              <w:lang w:eastAsia="fr-FR"/>
            </w:rPr>
            <w:t>Document à retourner au</w:t>
          </w:r>
          <w:r w:rsidR="00D5039E">
            <w:rPr>
              <w:i/>
              <w:noProof/>
              <w:sz w:val="18"/>
              <w:lang w:eastAsia="fr-FR"/>
            </w:rPr>
            <w:t xml:space="preserve"> - TE FLANDRE</w:t>
          </w:r>
        </w:p>
      </w:tc>
    </w:tr>
  </w:tbl>
  <w:p w14:paraId="5D5400BC" w14:textId="0962C6D3" w:rsidR="0035407F" w:rsidRDefault="0035407F" w:rsidP="001D359E">
    <w:pPr>
      <w:pStyle w:val="En-tte"/>
      <w:tabs>
        <w:tab w:val="clear" w:pos="4536"/>
        <w:tab w:val="clear" w:pos="9072"/>
        <w:tab w:val="left" w:pos="7140"/>
      </w:tabs>
      <w:rPr>
        <w:noProof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772D"/>
    <w:multiLevelType w:val="hybridMultilevel"/>
    <w:tmpl w:val="780CD058"/>
    <w:lvl w:ilvl="0" w:tplc="49C695E4">
      <w:start w:val="1"/>
      <w:numFmt w:val="bullet"/>
      <w:lvlText w:val="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70315AD"/>
    <w:multiLevelType w:val="multilevel"/>
    <w:tmpl w:val="040C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2C864518"/>
    <w:multiLevelType w:val="hybridMultilevel"/>
    <w:tmpl w:val="90661C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82EC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0216EE"/>
    <w:multiLevelType w:val="hybridMultilevel"/>
    <w:tmpl w:val="6C14A7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96290"/>
    <w:multiLevelType w:val="hybridMultilevel"/>
    <w:tmpl w:val="D150902E"/>
    <w:lvl w:ilvl="0" w:tplc="49C695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D37BB"/>
    <w:multiLevelType w:val="hybridMultilevel"/>
    <w:tmpl w:val="9C90B9E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D188ED28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61C8B"/>
    <w:multiLevelType w:val="hybridMultilevel"/>
    <w:tmpl w:val="565A23B8"/>
    <w:lvl w:ilvl="0" w:tplc="49C695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B5606"/>
    <w:multiLevelType w:val="hybridMultilevel"/>
    <w:tmpl w:val="530AF7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240056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B0BEE"/>
    <w:multiLevelType w:val="hybridMultilevel"/>
    <w:tmpl w:val="ABFC6020"/>
    <w:lvl w:ilvl="0" w:tplc="E5164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A25DD"/>
    <w:multiLevelType w:val="hybridMultilevel"/>
    <w:tmpl w:val="9C98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E5345"/>
    <w:multiLevelType w:val="hybridMultilevel"/>
    <w:tmpl w:val="AC1E8D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F66B2"/>
    <w:multiLevelType w:val="hybridMultilevel"/>
    <w:tmpl w:val="9F9A81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8A2"/>
    <w:rsid w:val="00001162"/>
    <w:rsid w:val="00002DA3"/>
    <w:rsid w:val="000B05E5"/>
    <w:rsid w:val="000F64B5"/>
    <w:rsid w:val="001B4768"/>
    <w:rsid w:val="001D359E"/>
    <w:rsid w:val="00240E3E"/>
    <w:rsid w:val="00247A29"/>
    <w:rsid w:val="002574DD"/>
    <w:rsid w:val="002C5A42"/>
    <w:rsid w:val="0035407F"/>
    <w:rsid w:val="00354F77"/>
    <w:rsid w:val="003C3F74"/>
    <w:rsid w:val="00416AFB"/>
    <w:rsid w:val="00431792"/>
    <w:rsid w:val="00485A5A"/>
    <w:rsid w:val="005514A2"/>
    <w:rsid w:val="005A0699"/>
    <w:rsid w:val="005A58A2"/>
    <w:rsid w:val="005D64BC"/>
    <w:rsid w:val="005F3AAC"/>
    <w:rsid w:val="005F4404"/>
    <w:rsid w:val="00602C3D"/>
    <w:rsid w:val="006210DE"/>
    <w:rsid w:val="0065341C"/>
    <w:rsid w:val="006A3C48"/>
    <w:rsid w:val="006B4985"/>
    <w:rsid w:val="00734892"/>
    <w:rsid w:val="007A332F"/>
    <w:rsid w:val="00873BE9"/>
    <w:rsid w:val="008908F6"/>
    <w:rsid w:val="008970D8"/>
    <w:rsid w:val="00955627"/>
    <w:rsid w:val="00960DA6"/>
    <w:rsid w:val="00974F26"/>
    <w:rsid w:val="0098205E"/>
    <w:rsid w:val="00993105"/>
    <w:rsid w:val="00996FEE"/>
    <w:rsid w:val="009E1891"/>
    <w:rsid w:val="00AA5CCC"/>
    <w:rsid w:val="00AB1F37"/>
    <w:rsid w:val="00AD7FDA"/>
    <w:rsid w:val="00AE3983"/>
    <w:rsid w:val="00BC18B9"/>
    <w:rsid w:val="00C00EAD"/>
    <w:rsid w:val="00C35AAB"/>
    <w:rsid w:val="00C51321"/>
    <w:rsid w:val="00CD267C"/>
    <w:rsid w:val="00CD49E2"/>
    <w:rsid w:val="00D46F6C"/>
    <w:rsid w:val="00D5039E"/>
    <w:rsid w:val="00DB2AF7"/>
    <w:rsid w:val="00E2331C"/>
    <w:rsid w:val="00E40193"/>
    <w:rsid w:val="00E609CD"/>
    <w:rsid w:val="00EC240D"/>
    <w:rsid w:val="00EC2B0B"/>
    <w:rsid w:val="00FC3569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B6E9C2"/>
  <w15:chartTrackingRefBased/>
  <w15:docId w15:val="{F6F447B0-8032-4DA0-88FF-1856751F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0E3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892"/>
  </w:style>
  <w:style w:type="paragraph" w:styleId="Pieddepage">
    <w:name w:val="footer"/>
    <w:basedOn w:val="Normal"/>
    <w:link w:val="PieddepageCar"/>
    <w:uiPriority w:val="99"/>
    <w:unhideWhenUsed/>
    <w:rsid w:val="0073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892"/>
  </w:style>
  <w:style w:type="table" w:styleId="Grilledutableau">
    <w:name w:val="Table Grid"/>
    <w:basedOn w:val="TableauNormal"/>
    <w:uiPriority w:val="39"/>
    <w:rsid w:val="00AE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B0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09FD-7E7C-4BC5-B17F-4083619F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YX</dc:creator>
  <cp:keywords/>
  <dc:description/>
  <cp:lastModifiedBy>Agnès Decool</cp:lastModifiedBy>
  <cp:revision>3</cp:revision>
  <cp:lastPrinted>2021-06-09T09:10:00Z</cp:lastPrinted>
  <dcterms:created xsi:type="dcterms:W3CDTF">2024-05-27T12:47:00Z</dcterms:created>
  <dcterms:modified xsi:type="dcterms:W3CDTF">2024-05-27T12:49:00Z</dcterms:modified>
</cp:coreProperties>
</file>